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A3" w:rsidRPr="00C401C5" w:rsidRDefault="005610EA" w:rsidP="00C401C5">
      <w:pPr>
        <w:rPr>
          <w:b/>
          <w:sz w:val="28"/>
          <w:szCs w:val="28"/>
        </w:rPr>
      </w:pPr>
      <w:r w:rsidRPr="005610EA">
        <w:rPr>
          <w:b/>
        </w:rPr>
        <w:t xml:space="preserve">                               </w:t>
      </w:r>
      <w:r w:rsidR="00C401C5">
        <w:rPr>
          <w:b/>
          <w:sz w:val="28"/>
          <w:szCs w:val="28"/>
        </w:rPr>
        <w:t xml:space="preserve">   </w:t>
      </w:r>
    </w:p>
    <w:p w:rsidR="00C401C5" w:rsidRDefault="00C401C5" w:rsidP="00C401C5">
      <w:pPr>
        <w:rPr>
          <w:rFonts w:ascii="Times New Roman" w:hAnsi="Times New Roman" w:cs="Times New Roman"/>
          <w:sz w:val="28"/>
          <w:szCs w:val="20"/>
        </w:rPr>
      </w:pPr>
    </w:p>
    <w:p w:rsidR="00C401C5" w:rsidRDefault="00C401C5" w:rsidP="00C401C5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-328930</wp:posOffset>
            </wp:positionV>
            <wp:extent cx="699770" cy="617220"/>
            <wp:effectExtent l="19050" t="0" r="5080" b="0"/>
            <wp:wrapSquare wrapText="bothSides"/>
            <wp:docPr id="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1C5" w:rsidRDefault="00C401C5" w:rsidP="00C401C5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C401C5" w:rsidRDefault="00C401C5" w:rsidP="00C401C5">
      <w:pPr>
        <w:tabs>
          <w:tab w:val="left" w:pos="2220"/>
        </w:tabs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ИНИСТЕРСТВО ОБРАЗОВАНИЯ И НАУКИ РЕСПУБЛИКИ ДАГЕСТАН</w:t>
      </w:r>
    </w:p>
    <w:p w:rsidR="00C401C5" w:rsidRDefault="00C401C5" w:rsidP="00C401C5">
      <w:pPr>
        <w:keepNext/>
        <w:spacing w:after="0" w:line="240" w:lineRule="auto"/>
        <w:jc w:val="center"/>
        <w:outlineLvl w:val="0"/>
        <w:rPr>
          <w:b/>
        </w:rPr>
      </w:pPr>
      <w:r>
        <w:rPr>
          <w:b/>
        </w:rPr>
        <w:t>МКОУ «</w:t>
      </w:r>
      <w:proofErr w:type="spellStart"/>
      <w:r>
        <w:rPr>
          <w:b/>
        </w:rPr>
        <w:t>Бугленская</w:t>
      </w:r>
      <w:proofErr w:type="spellEnd"/>
      <w:r>
        <w:rPr>
          <w:b/>
        </w:rPr>
        <w:t xml:space="preserve"> СОШ имени </w:t>
      </w:r>
      <w:proofErr w:type="spellStart"/>
      <w:r>
        <w:rPr>
          <w:b/>
        </w:rPr>
        <w:t>Ш.И.Шихсаидова</w:t>
      </w:r>
      <w:proofErr w:type="spellEnd"/>
      <w:r>
        <w:rPr>
          <w:b/>
        </w:rPr>
        <w:t>»</w:t>
      </w:r>
    </w:p>
    <w:p w:rsidR="00C401C5" w:rsidRDefault="00C401C5" w:rsidP="00C401C5">
      <w:pPr>
        <w:keepNext/>
        <w:spacing w:after="0" w:line="24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оссия, республика Дагестан, 368210, Буйнакский район село </w:t>
      </w:r>
      <w:proofErr w:type="spellStart"/>
      <w:r>
        <w:rPr>
          <w:b/>
          <w:sz w:val="20"/>
          <w:szCs w:val="20"/>
        </w:rPr>
        <w:t>Буглен</w:t>
      </w:r>
      <w:proofErr w:type="spellEnd"/>
      <w:r>
        <w:rPr>
          <w:b/>
          <w:sz w:val="20"/>
          <w:szCs w:val="20"/>
        </w:rPr>
        <w:t xml:space="preserve">, ул. Спортивная 6, </w:t>
      </w:r>
    </w:p>
    <w:p w:rsidR="00C401C5" w:rsidRPr="00DA34FB" w:rsidRDefault="00C401C5" w:rsidP="00C401C5">
      <w:pPr>
        <w:keepNext/>
        <w:spacing w:after="0" w:line="240" w:lineRule="auto"/>
        <w:jc w:val="center"/>
        <w:outlineLvl w:val="0"/>
        <w:rPr>
          <w:b/>
          <w:sz w:val="20"/>
          <w:szCs w:val="20"/>
          <w:lang w:val="en-US"/>
        </w:rPr>
      </w:pPr>
      <w:r w:rsidRPr="00C401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DA34FB">
        <w:rPr>
          <w:b/>
          <w:sz w:val="20"/>
          <w:szCs w:val="20"/>
          <w:lang w:val="en-US"/>
        </w:rPr>
        <w:t>-</w:t>
      </w:r>
      <w:proofErr w:type="gramStart"/>
      <w:r>
        <w:rPr>
          <w:b/>
          <w:sz w:val="20"/>
          <w:szCs w:val="20"/>
          <w:lang w:val="en-US"/>
        </w:rPr>
        <w:t>mail</w:t>
      </w:r>
      <w:r w:rsidRPr="00DA34FB">
        <w:rPr>
          <w:b/>
          <w:sz w:val="20"/>
          <w:szCs w:val="20"/>
          <w:lang w:val="en-US"/>
        </w:rPr>
        <w:t xml:space="preserve"> :</w:t>
      </w:r>
      <w:proofErr w:type="gramEnd"/>
      <w:r>
        <w:rPr>
          <w:b/>
          <w:sz w:val="20"/>
          <w:szCs w:val="20"/>
          <w:lang w:val="en-US"/>
        </w:rPr>
        <w:t>buglen</w:t>
      </w:r>
      <w:r w:rsidRPr="00DA34FB">
        <w:rPr>
          <w:b/>
          <w:sz w:val="20"/>
          <w:szCs w:val="20"/>
          <w:lang w:val="en-US"/>
        </w:rPr>
        <w:t>_</w:t>
      </w:r>
      <w:r>
        <w:rPr>
          <w:b/>
          <w:sz w:val="20"/>
          <w:szCs w:val="20"/>
          <w:lang w:val="en-US"/>
        </w:rPr>
        <w:t>school</w:t>
      </w:r>
      <w:r w:rsidRPr="00DA34FB">
        <w:rPr>
          <w:b/>
          <w:sz w:val="20"/>
          <w:szCs w:val="20"/>
          <w:lang w:val="en-US"/>
        </w:rPr>
        <w:t>@</w:t>
      </w:r>
      <w:r>
        <w:rPr>
          <w:b/>
          <w:sz w:val="20"/>
          <w:szCs w:val="20"/>
          <w:lang w:val="en-US"/>
        </w:rPr>
        <w:t>mail</w:t>
      </w:r>
      <w:r w:rsidRPr="00DA34FB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ru</w:t>
      </w:r>
      <w:r w:rsidRPr="00DA34FB">
        <w:rPr>
          <w:b/>
          <w:sz w:val="20"/>
          <w:szCs w:val="20"/>
          <w:lang w:val="en-US"/>
        </w:rPr>
        <w:t xml:space="preserve">    </w:t>
      </w:r>
      <w:r>
        <w:rPr>
          <w:b/>
          <w:sz w:val="20"/>
          <w:szCs w:val="20"/>
        </w:rPr>
        <w:t>ОГРН</w:t>
      </w:r>
      <w:r w:rsidRPr="00DA34FB">
        <w:rPr>
          <w:b/>
          <w:sz w:val="20"/>
          <w:szCs w:val="20"/>
          <w:lang w:val="en-US"/>
        </w:rPr>
        <w:t xml:space="preserve">:1030500714793 </w:t>
      </w:r>
      <w:r>
        <w:rPr>
          <w:b/>
          <w:sz w:val="20"/>
          <w:szCs w:val="20"/>
        </w:rPr>
        <w:t>ИНН</w:t>
      </w:r>
      <w:r w:rsidRPr="00DA34FB">
        <w:rPr>
          <w:b/>
          <w:sz w:val="20"/>
          <w:szCs w:val="20"/>
          <w:lang w:val="en-US"/>
        </w:rPr>
        <w:t>:0507009667</w:t>
      </w:r>
    </w:p>
    <w:p w:rsidR="00C401C5" w:rsidRPr="00DA34FB" w:rsidRDefault="00A00610" w:rsidP="00C401C5">
      <w:pPr>
        <w:spacing w:after="0"/>
        <w:jc w:val="center"/>
        <w:rPr>
          <w:rFonts w:eastAsia="Calibri"/>
          <w:szCs w:val="20"/>
          <w:lang w:val="en-US"/>
        </w:rPr>
      </w:pPr>
      <w:r>
        <w:pict>
          <v:line id="_x0000_s1027" style="position:absolute;left:0;text-align:left;z-index:251658752;visibility:visibl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</w:p>
    <w:p w:rsidR="001856A3" w:rsidRPr="00DA34FB" w:rsidRDefault="001856A3" w:rsidP="001856A3">
      <w:pPr>
        <w:tabs>
          <w:tab w:val="left" w:pos="6270"/>
        </w:tabs>
        <w:jc w:val="right"/>
        <w:rPr>
          <w:b/>
          <w:sz w:val="28"/>
          <w:szCs w:val="28"/>
          <w:lang w:val="en-US"/>
        </w:rPr>
      </w:pPr>
      <w:r w:rsidRPr="00DA34FB">
        <w:rPr>
          <w:b/>
          <w:sz w:val="28"/>
          <w:szCs w:val="28"/>
          <w:lang w:val="en-US"/>
        </w:rPr>
        <w:t xml:space="preserve">                                                                                                  </w:t>
      </w:r>
    </w:p>
    <w:p w:rsidR="001856A3" w:rsidRPr="00DA34FB" w:rsidRDefault="005610EA" w:rsidP="005610EA">
      <w:pPr>
        <w:tabs>
          <w:tab w:val="left" w:pos="6270"/>
        </w:tabs>
        <w:spacing w:after="0"/>
        <w:rPr>
          <w:b/>
          <w:lang w:val="en-US"/>
        </w:rPr>
      </w:pPr>
      <w:r w:rsidRPr="00DA34FB">
        <w:rPr>
          <w:b/>
          <w:lang w:val="en-US"/>
        </w:rPr>
        <w:t xml:space="preserve">                                                       </w:t>
      </w:r>
      <w:r w:rsidR="00B104A0" w:rsidRPr="00DA34FB">
        <w:rPr>
          <w:b/>
          <w:lang w:val="en-US"/>
        </w:rPr>
        <w:t xml:space="preserve">                                                                            </w:t>
      </w:r>
      <w:r w:rsidRPr="00DA34FB">
        <w:rPr>
          <w:b/>
          <w:lang w:val="en-US"/>
        </w:rPr>
        <w:t xml:space="preserve">          </w:t>
      </w:r>
    </w:p>
    <w:p w:rsidR="001856A3" w:rsidRPr="00DA34FB" w:rsidRDefault="001856A3" w:rsidP="005610EA">
      <w:pPr>
        <w:tabs>
          <w:tab w:val="left" w:pos="6270"/>
        </w:tabs>
        <w:spacing w:after="0"/>
        <w:rPr>
          <w:b/>
          <w:lang w:val="en-US"/>
        </w:rPr>
      </w:pPr>
    </w:p>
    <w:p w:rsidR="001856A3" w:rsidRPr="00DA34FB" w:rsidRDefault="001856A3" w:rsidP="005610EA">
      <w:pPr>
        <w:tabs>
          <w:tab w:val="left" w:pos="6270"/>
        </w:tabs>
        <w:spacing w:after="0"/>
        <w:rPr>
          <w:b/>
          <w:lang w:val="en-US"/>
        </w:rPr>
      </w:pPr>
    </w:p>
    <w:p w:rsidR="005610EA" w:rsidRPr="005610EA" w:rsidRDefault="001856A3" w:rsidP="005610EA">
      <w:pPr>
        <w:tabs>
          <w:tab w:val="left" w:pos="6270"/>
        </w:tabs>
        <w:spacing w:after="0"/>
        <w:rPr>
          <w:b/>
        </w:rPr>
      </w:pPr>
      <w:r w:rsidRPr="00DA34FB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5610EA" w:rsidRPr="00DA34FB">
        <w:rPr>
          <w:b/>
          <w:lang w:val="en-US"/>
        </w:rPr>
        <w:t xml:space="preserve"> </w:t>
      </w:r>
      <w:r w:rsidR="005610EA" w:rsidRPr="005610EA">
        <w:rPr>
          <w:b/>
        </w:rPr>
        <w:t>Утвержден: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  </w:t>
      </w:r>
      <w:r w:rsidRPr="005610EA">
        <w:rPr>
          <w:b/>
        </w:rPr>
        <w:t xml:space="preserve">   директором МКОУ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        </w:t>
      </w:r>
      <w:r w:rsidRPr="005610EA">
        <w:rPr>
          <w:b/>
        </w:rPr>
        <w:t xml:space="preserve">     «</w:t>
      </w:r>
      <w:proofErr w:type="spellStart"/>
      <w:r w:rsidRPr="005610EA">
        <w:rPr>
          <w:b/>
        </w:rPr>
        <w:t>Бугленская</w:t>
      </w:r>
      <w:proofErr w:type="spellEnd"/>
      <w:r w:rsidRPr="005610EA">
        <w:rPr>
          <w:b/>
        </w:rPr>
        <w:t xml:space="preserve"> СОШ.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</w:t>
      </w:r>
      <w:r w:rsidRPr="005610EA">
        <w:rPr>
          <w:b/>
        </w:rPr>
        <w:t xml:space="preserve">  им. Ш.И.ШИХСАИДОВА»                                                                                     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</w:t>
      </w:r>
      <w:r w:rsidRPr="005610EA">
        <w:rPr>
          <w:b/>
        </w:rPr>
        <w:t xml:space="preserve">   ________ </w:t>
      </w:r>
      <w:proofErr w:type="spellStart"/>
      <w:r w:rsidRPr="005610EA">
        <w:rPr>
          <w:b/>
        </w:rPr>
        <w:t>Джаватовой</w:t>
      </w:r>
      <w:proofErr w:type="spellEnd"/>
      <w:r w:rsidRPr="005610EA">
        <w:rPr>
          <w:b/>
        </w:rPr>
        <w:t xml:space="preserve"> А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</w:t>
      </w:r>
      <w:r w:rsidRPr="005610EA">
        <w:rPr>
          <w:b/>
        </w:rPr>
        <w:t xml:space="preserve">   зам. директора по в/р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</w:t>
      </w:r>
      <w:r w:rsidRPr="005610EA">
        <w:rPr>
          <w:b/>
        </w:rPr>
        <w:t xml:space="preserve">  ________</w:t>
      </w:r>
      <w:proofErr w:type="spellStart"/>
      <w:r w:rsidRPr="005610EA">
        <w:rPr>
          <w:b/>
        </w:rPr>
        <w:t>Джахбаровой</w:t>
      </w:r>
      <w:proofErr w:type="spellEnd"/>
      <w:r w:rsidRPr="005610EA">
        <w:rPr>
          <w:b/>
        </w:rPr>
        <w:t xml:space="preserve"> Д.Г.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  </w:t>
      </w:r>
      <w:r w:rsidR="00FA300E">
        <w:rPr>
          <w:b/>
        </w:rPr>
        <w:t xml:space="preserve"> «__»______2018</w:t>
      </w:r>
      <w:r w:rsidRPr="005610EA">
        <w:rPr>
          <w:b/>
        </w:rPr>
        <w:t>ГОД._</w:t>
      </w:r>
    </w:p>
    <w:p w:rsidR="005610EA" w:rsidRPr="005610EA" w:rsidRDefault="005610EA" w:rsidP="005610EA">
      <w:pPr>
        <w:spacing w:after="0"/>
        <w:rPr>
          <w:b/>
        </w:rPr>
      </w:pPr>
      <w:r w:rsidRPr="005610EA">
        <w:rPr>
          <w:b/>
        </w:rPr>
        <w:t xml:space="preserve">                                                     </w:t>
      </w:r>
      <w:r w:rsidR="00B104A0">
        <w:rPr>
          <w:b/>
        </w:rPr>
        <w:t xml:space="preserve">                                              </w:t>
      </w:r>
      <w:r w:rsidRPr="005610EA">
        <w:rPr>
          <w:b/>
        </w:rPr>
        <w:t>План</w:t>
      </w:r>
    </w:p>
    <w:p w:rsidR="005610EA" w:rsidRPr="005610EA" w:rsidRDefault="005610EA" w:rsidP="005610EA">
      <w:pPr>
        <w:spacing w:after="0"/>
        <w:rPr>
          <w:b/>
        </w:rPr>
      </w:pPr>
      <w:r w:rsidRPr="005610EA">
        <w:rPr>
          <w:b/>
        </w:rPr>
        <w:t xml:space="preserve"> по реализации республиканской целевой программы «Повышение правовой культуры населения Республики Дагестан»   </w:t>
      </w:r>
    </w:p>
    <w:p w:rsidR="005610EA" w:rsidRPr="00A319C1" w:rsidRDefault="005610EA" w:rsidP="005610EA">
      <w:pPr>
        <w:spacing w:after="0"/>
        <w:rPr>
          <w:b/>
          <w:sz w:val="28"/>
          <w:szCs w:val="28"/>
        </w:rPr>
      </w:pPr>
      <w:r w:rsidRPr="005610EA">
        <w:rPr>
          <w:b/>
        </w:rPr>
        <w:t xml:space="preserve">                     МКОУ </w:t>
      </w:r>
      <w:r w:rsidR="00EE4886">
        <w:rPr>
          <w:b/>
        </w:rPr>
        <w:t>«</w:t>
      </w:r>
      <w:proofErr w:type="spellStart"/>
      <w:r w:rsidRPr="005610EA">
        <w:rPr>
          <w:b/>
        </w:rPr>
        <w:t>Бугленская</w:t>
      </w:r>
      <w:proofErr w:type="spellEnd"/>
      <w:r w:rsidRPr="005610EA">
        <w:rPr>
          <w:b/>
        </w:rPr>
        <w:t xml:space="preserve"> СОШ им. Ш.И.Шихсаидова</w:t>
      </w:r>
      <w:r w:rsidR="00EE4886">
        <w:rPr>
          <w:b/>
        </w:rPr>
        <w:t>»</w:t>
      </w:r>
      <w:r w:rsidRPr="00A319C1">
        <w:rPr>
          <w:b/>
          <w:sz w:val="28"/>
          <w:szCs w:val="28"/>
        </w:rPr>
        <w:t xml:space="preserve">.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"/>
        <w:gridCol w:w="2176"/>
        <w:gridCol w:w="1194"/>
        <w:gridCol w:w="1115"/>
        <w:gridCol w:w="1594"/>
        <w:gridCol w:w="2126"/>
        <w:gridCol w:w="1457"/>
      </w:tblGrid>
      <w:tr w:rsidR="005610EA" w:rsidRPr="005610EA" w:rsidTr="00AE1E43">
        <w:trPr>
          <w:trHeight w:val="672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№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роводимые мероприятия.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Класс.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Кол.-во.</w:t>
            </w:r>
          </w:p>
        </w:tc>
        <w:tc>
          <w:tcPr>
            <w:tcW w:w="15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Дата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Ответственные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Гости.</w:t>
            </w:r>
          </w:p>
        </w:tc>
      </w:tr>
      <w:tr w:rsidR="005610EA" w:rsidRPr="005610EA" w:rsidTr="00AE1E43">
        <w:trPr>
          <w:trHeight w:val="1015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</w:t>
            </w:r>
          </w:p>
        </w:tc>
        <w:tc>
          <w:tcPr>
            <w:tcW w:w="2176" w:type="dxa"/>
          </w:tcPr>
          <w:p w:rsidR="005610EA" w:rsidRPr="005610EA" w:rsidRDefault="00616836" w:rsidP="00287826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КЛАССНЫЕ ЧАСЫ ПО ПРАВО</w:t>
            </w:r>
            <w:r w:rsidR="00AE1E43">
              <w:rPr>
                <w:b/>
                <w:noProof/>
                <w:lang w:eastAsia="ru-RU"/>
              </w:rPr>
              <w:t>ВОМУ ВОСПИТАНИЮ.</w:t>
            </w:r>
          </w:p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</w:t>
            </w:r>
            <w:r w:rsidR="00AE1E43">
              <w:rPr>
                <w:b/>
              </w:rPr>
              <w:t>-10</w:t>
            </w:r>
          </w:p>
        </w:tc>
        <w:tc>
          <w:tcPr>
            <w:tcW w:w="1115" w:type="dxa"/>
          </w:tcPr>
          <w:p w:rsidR="005610EA" w:rsidRPr="005610EA" w:rsidRDefault="0027030A" w:rsidP="00287826">
            <w:pPr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594" w:type="dxa"/>
          </w:tcPr>
          <w:p w:rsidR="005610EA" w:rsidRPr="005610EA" w:rsidRDefault="00AE1E43" w:rsidP="00287826">
            <w:pPr>
              <w:rPr>
                <w:b/>
              </w:rPr>
            </w:pPr>
            <w:r>
              <w:rPr>
                <w:b/>
              </w:rPr>
              <w:t>В. ТЕЧ МЕСЯЦА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Кл.рук</w:t>
            </w:r>
            <w:proofErr w:type="spellEnd"/>
            <w:r w:rsidRPr="005610EA">
              <w:rPr>
                <w:b/>
              </w:rPr>
              <w:t>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672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2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 xml:space="preserve">Родительский всеобуч « Ответственность родителей за воспитание и обучение детей» с участием инспектора ПДН </w:t>
            </w:r>
            <w:proofErr w:type="spellStart"/>
            <w:r w:rsidRPr="005610EA">
              <w:rPr>
                <w:b/>
              </w:rPr>
              <w:t>Казиева</w:t>
            </w:r>
            <w:proofErr w:type="spellEnd"/>
            <w:r w:rsidRPr="005610EA">
              <w:rPr>
                <w:b/>
              </w:rPr>
              <w:t xml:space="preserve"> Д.К.</w:t>
            </w:r>
          </w:p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194" w:type="dxa"/>
          </w:tcPr>
          <w:p w:rsidR="005610EA" w:rsidRPr="005610EA" w:rsidRDefault="00AE1E43" w:rsidP="00287826">
            <w:pPr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594" w:type="dxa"/>
          </w:tcPr>
          <w:p w:rsidR="005610EA" w:rsidRPr="005610EA" w:rsidRDefault="006278AD" w:rsidP="00287826">
            <w:pPr>
              <w:rPr>
                <w:b/>
              </w:rPr>
            </w:pPr>
            <w:r>
              <w:rPr>
                <w:b/>
              </w:rPr>
              <w:t>16.</w:t>
            </w:r>
            <w:r w:rsidR="0027030A">
              <w:rPr>
                <w:b/>
              </w:rPr>
              <w:t>11.</w:t>
            </w:r>
            <w:r w:rsidR="005610EA" w:rsidRPr="005610EA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Зам. по ВР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УК. БЕЗОПАСНОСТИ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1015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3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 xml:space="preserve">Радиолинейка: </w:t>
            </w:r>
            <w:r w:rsidR="00616836">
              <w:rPr>
                <w:b/>
              </w:rPr>
              <w:t>«</w:t>
            </w:r>
            <w:r w:rsidRPr="005610EA">
              <w:rPr>
                <w:b/>
              </w:rPr>
              <w:t>Я ребенок</w:t>
            </w:r>
            <w:r w:rsidR="00616836">
              <w:rPr>
                <w:b/>
              </w:rPr>
              <w:t>.</w:t>
            </w:r>
            <w:r w:rsidRPr="005610EA">
              <w:rPr>
                <w:b/>
              </w:rPr>
              <w:t xml:space="preserve"> Я имею право»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-11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2</w:t>
            </w:r>
            <w:r w:rsidR="0027030A">
              <w:rPr>
                <w:b/>
              </w:rPr>
              <w:t>37</w:t>
            </w:r>
          </w:p>
        </w:tc>
        <w:tc>
          <w:tcPr>
            <w:tcW w:w="1594" w:type="dxa"/>
          </w:tcPr>
          <w:p w:rsidR="005610EA" w:rsidRPr="005610EA" w:rsidRDefault="0027030A" w:rsidP="00287826">
            <w:pPr>
              <w:rPr>
                <w:b/>
              </w:rPr>
            </w:pPr>
            <w:r>
              <w:rPr>
                <w:b/>
              </w:rPr>
              <w:t>20.12</w:t>
            </w:r>
            <w:r w:rsidR="006278AD">
              <w:rPr>
                <w:b/>
              </w:rPr>
              <w:t>.18</w:t>
            </w:r>
            <w:r w:rsidR="005610EA" w:rsidRPr="005610EA">
              <w:rPr>
                <w:b/>
              </w:rPr>
              <w:t>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Совет лидеров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1359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4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оказ ф</w:t>
            </w:r>
            <w:r w:rsidR="00616836">
              <w:rPr>
                <w:b/>
              </w:rPr>
              <w:t>ильма «Права детей от рождения до</w:t>
            </w:r>
            <w:r w:rsidRPr="005610EA">
              <w:rPr>
                <w:b/>
              </w:rPr>
              <w:t xml:space="preserve"> 18 лет»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-11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2</w:t>
            </w:r>
            <w:r w:rsidR="0027030A">
              <w:rPr>
                <w:b/>
              </w:rPr>
              <w:t>37</w:t>
            </w:r>
          </w:p>
        </w:tc>
        <w:tc>
          <w:tcPr>
            <w:tcW w:w="15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В течении месяца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Зам. По ВР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Кл.рук</w:t>
            </w:r>
            <w:proofErr w:type="spellEnd"/>
            <w:r w:rsidRPr="005610EA">
              <w:rPr>
                <w:b/>
              </w:rPr>
              <w:t>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сихолог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Соцпедагог</w:t>
            </w:r>
            <w:proofErr w:type="spellEnd"/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1359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lastRenderedPageBreak/>
              <w:t>5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Анкетирование.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5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 xml:space="preserve">В течении </w:t>
            </w:r>
            <w:proofErr w:type="spellStart"/>
            <w:r w:rsidRPr="005610EA">
              <w:rPr>
                <w:b/>
              </w:rPr>
              <w:t>уч.года</w:t>
            </w:r>
            <w:proofErr w:type="spellEnd"/>
            <w:r w:rsidRPr="005610EA">
              <w:rPr>
                <w:b/>
              </w:rPr>
              <w:t>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Зам. По ВР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Кл.рук</w:t>
            </w:r>
            <w:proofErr w:type="spellEnd"/>
            <w:r w:rsidRPr="005610EA">
              <w:rPr>
                <w:b/>
              </w:rPr>
              <w:t>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сихолог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Соцпедагог</w:t>
            </w:r>
            <w:proofErr w:type="spellEnd"/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</w:tbl>
    <w:p w:rsidR="00EE4886" w:rsidRDefault="005610EA" w:rsidP="005610EA">
      <w:r w:rsidRPr="005610EA">
        <w:t xml:space="preserve">               </w:t>
      </w:r>
    </w:p>
    <w:p w:rsidR="00EE4886" w:rsidRDefault="00EE4886" w:rsidP="005610EA"/>
    <w:p w:rsidR="00EE4886" w:rsidRPr="004A79C8" w:rsidRDefault="0027030A" w:rsidP="005610EA">
      <w:r>
        <w:t>16.12</w:t>
      </w:r>
      <w:r w:rsidR="00A00610">
        <w:t>.</w:t>
      </w:r>
      <w:r w:rsidR="00FA300E">
        <w:t>18</w:t>
      </w:r>
      <w:proofErr w:type="gramStart"/>
      <w:r w:rsidR="00FA300E">
        <w:t>г-</w:t>
      </w:r>
      <w:proofErr w:type="gramEnd"/>
      <w:r w:rsidR="00FA300E">
        <w:t xml:space="preserve"> </w:t>
      </w:r>
      <w:r w:rsidR="00AE1E43">
        <w:t>В МКОУ «</w:t>
      </w:r>
      <w:proofErr w:type="spellStart"/>
      <w:r w:rsidR="00AE1E43">
        <w:t>Бугленская</w:t>
      </w:r>
      <w:proofErr w:type="spellEnd"/>
      <w:r w:rsidR="00AE1E43">
        <w:t xml:space="preserve"> </w:t>
      </w:r>
      <w:r w:rsidR="00FA300E">
        <w:t xml:space="preserve"> </w:t>
      </w:r>
      <w:r w:rsidR="00AE1E43">
        <w:t>СОШ.</w:t>
      </w:r>
      <w:r w:rsidR="00FA300E">
        <w:t xml:space="preserve"> </w:t>
      </w:r>
      <w:r w:rsidR="00AE1E43">
        <w:t xml:space="preserve">имени </w:t>
      </w:r>
      <w:proofErr w:type="spellStart"/>
      <w:r w:rsidR="00AE1E43">
        <w:t>Ш.И.Шихсаидова</w:t>
      </w:r>
      <w:proofErr w:type="spellEnd"/>
      <w:r w:rsidR="00AE1E43">
        <w:t xml:space="preserve">» </w:t>
      </w:r>
      <w:r w:rsidR="00FA300E">
        <w:t>в</w:t>
      </w:r>
      <w:r w:rsidR="00A00610">
        <w:t>о</w:t>
      </w:r>
      <w:r w:rsidR="00FA300E">
        <w:t xml:space="preserve"> 2  «</w:t>
      </w:r>
      <w:proofErr w:type="spellStart"/>
      <w:r w:rsidR="00FA300E">
        <w:t>б»классе</w:t>
      </w:r>
      <w:proofErr w:type="spellEnd"/>
      <w:r w:rsidR="00FA300E">
        <w:t xml:space="preserve">  заместитель директора по ВР </w:t>
      </w:r>
      <w:proofErr w:type="spellStart"/>
      <w:r w:rsidR="00FA300E">
        <w:t>Джахбарова</w:t>
      </w:r>
      <w:proofErr w:type="spellEnd"/>
      <w:r w:rsidR="00FA300E">
        <w:t xml:space="preserve"> Д.Г.И психолог  </w:t>
      </w:r>
      <w:proofErr w:type="spellStart"/>
      <w:r w:rsidR="00FA300E">
        <w:t>Залимханова</w:t>
      </w:r>
      <w:proofErr w:type="spellEnd"/>
      <w:r w:rsidR="00FA300E">
        <w:t xml:space="preserve">  Д.Р и логопед  </w:t>
      </w:r>
      <w:proofErr w:type="spellStart"/>
      <w:r w:rsidR="00FA300E">
        <w:t>Муратбекова</w:t>
      </w:r>
      <w:proofErr w:type="spellEnd"/>
      <w:r w:rsidR="00FA300E">
        <w:t xml:space="preserve"> М. провели открытое  мероприятие по правам детей </w:t>
      </w:r>
      <w:r w:rsidR="00FE4EE6">
        <w:rPr>
          <w:noProof/>
          <w:lang w:eastAsia="ru-RU"/>
        </w:rPr>
        <w:drawing>
          <wp:inline distT="0" distB="0" distL="0" distR="0">
            <wp:extent cx="3494892" cy="2621254"/>
            <wp:effectExtent l="0" t="0" r="0" b="0"/>
            <wp:docPr id="11" name="Рисунок 11" descr="C:\Users\Школа\AppData\Local\Microsoft\Windows\Temporary Internet Files\Content.Word\IMG_20181101_10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AppData\Local\Microsoft\Windows\Temporary Internet Files\Content.Word\IMG_20181101_102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63" cy="263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AE0">
        <w:rPr>
          <w:noProof/>
          <w:lang w:eastAsia="ru-RU"/>
        </w:rPr>
        <w:drawing>
          <wp:inline distT="0" distB="0" distL="0" distR="0">
            <wp:extent cx="6660515" cy="4995386"/>
            <wp:effectExtent l="0" t="0" r="0" b="0"/>
            <wp:docPr id="6" name="Рисунок 6" descr="C:\Users\Школа\Downloads\IMG_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IMG_18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129">
        <w:rPr>
          <w:noProof/>
          <w:lang w:eastAsia="ru-RU"/>
        </w:rPr>
        <w:lastRenderedPageBreak/>
        <w:drawing>
          <wp:inline distT="0" distB="0" distL="0" distR="0">
            <wp:extent cx="4693920" cy="3520440"/>
            <wp:effectExtent l="0" t="0" r="0" b="0"/>
            <wp:docPr id="4" name="Рисунок 4" descr="C:\Users\Школа\Downloads\IMG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IMG_17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17" cy="352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6DE">
        <w:rPr>
          <w:noProof/>
          <w:lang w:eastAsia="ru-RU"/>
        </w:rPr>
        <w:drawing>
          <wp:inline distT="0" distB="0" distL="0" distR="0">
            <wp:extent cx="6660515" cy="3746540"/>
            <wp:effectExtent l="0" t="0" r="0" b="0"/>
            <wp:docPr id="3" name="Рисунок 3" descr="C:\Users\Школа\Downloads\IMG_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IMG_17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EE6">
        <w:rPr>
          <w:noProof/>
          <w:lang w:eastAsia="ru-RU"/>
        </w:rPr>
        <w:lastRenderedPageBreak/>
        <w:drawing>
          <wp:inline distT="0" distB="0" distL="0" distR="0">
            <wp:extent cx="5486400" cy="3438144"/>
            <wp:effectExtent l="0" t="0" r="0" b="0"/>
            <wp:docPr id="9" name="Рисунок 9" descr="C:\Users\Школа\AppData\Local\Microsoft\Windows\Temporary Internet Files\Content.Word\IMG_20181101_10191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AppData\Local\Microsoft\Windows\Temporary Internet Files\Content.Word\IMG_20181101_101911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48" cy="34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EE6">
        <w:rPr>
          <w:noProof/>
          <w:lang w:eastAsia="ru-RU"/>
        </w:rPr>
        <w:drawing>
          <wp:inline distT="0" distB="0" distL="0" distR="0">
            <wp:extent cx="4108704" cy="4157472"/>
            <wp:effectExtent l="0" t="0" r="0" b="0"/>
            <wp:docPr id="8" name="Рисунок 8" descr="C:\Users\Школа\AppData\Local\Microsoft\Windows\Temporary Internet Files\Content.Word\IMG_20181101_10170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AppData\Local\Microsoft\Windows\Temporary Internet Files\Content.Word\IMG_20181101_101706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60" cy="415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B740BE" wp14:editId="613B6A8D">
            <wp:extent cx="3316118" cy="2487168"/>
            <wp:effectExtent l="0" t="0" r="0" b="0"/>
            <wp:docPr id="1" name="Рисунок 1" descr="C:\Users\Школа\AppData\Local\Microsoft\Windows\Temporary Internet Files\Content.Word\IMG_20181101_10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_20181101_1021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83" cy="24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EE6">
        <w:rPr>
          <w:noProof/>
          <w:lang w:eastAsia="ru-RU"/>
        </w:rPr>
        <w:drawing>
          <wp:inline distT="0" distB="0" distL="0" distR="0" wp14:anchorId="4AB403E8" wp14:editId="7706AA2D">
            <wp:extent cx="6754368" cy="3767328"/>
            <wp:effectExtent l="0" t="0" r="0" b="0"/>
            <wp:docPr id="5" name="Рисунок 5" descr="C:\Users\Школа\AppData\Local\Microsoft\Windows\Temporary Internet Files\Content.Word\IMG_20181101_1016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AppData\Local\Microsoft\Windows\Temporary Internet Files\Content.Word\IMG_20181101_101602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849" b="23515"/>
                    <a:stretch/>
                  </pic:blipFill>
                  <pic:spPr bwMode="auto">
                    <a:xfrm>
                      <a:off x="0" y="0"/>
                      <a:ext cx="6765146" cy="37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886" w:rsidRDefault="00EE4886" w:rsidP="005610EA"/>
    <w:p w:rsidR="00AE1E43" w:rsidRDefault="00AE1E43" w:rsidP="005610EA"/>
    <w:p w:rsidR="00AE1E43" w:rsidRDefault="00AE1E43" w:rsidP="005610EA"/>
    <w:p w:rsidR="000C5487" w:rsidRDefault="000C5487" w:rsidP="005610EA">
      <w:pPr>
        <w:rPr>
          <w:b/>
          <w:noProof/>
          <w:lang w:eastAsia="ru-RU"/>
        </w:rPr>
      </w:pPr>
      <w:bookmarkStart w:id="0" w:name="_GoBack"/>
      <w:bookmarkEnd w:id="0"/>
    </w:p>
    <w:p w:rsidR="006278AD" w:rsidRDefault="006278AD" w:rsidP="006278AD">
      <w:r>
        <w:t xml:space="preserve">                   Заместитель по ВР ___________________________</w:t>
      </w:r>
      <w:proofErr w:type="spellStart"/>
      <w:r>
        <w:t>Джахбарова</w:t>
      </w:r>
      <w:proofErr w:type="spellEnd"/>
      <w:r>
        <w:t xml:space="preserve"> Д.Г.</w:t>
      </w:r>
    </w:p>
    <w:p w:rsidR="000C5487" w:rsidRDefault="000C5487" w:rsidP="005610EA">
      <w:pPr>
        <w:rPr>
          <w:b/>
          <w:noProof/>
          <w:lang w:eastAsia="ru-RU"/>
        </w:rPr>
      </w:pPr>
    </w:p>
    <w:p w:rsidR="000C5487" w:rsidRDefault="000C5487" w:rsidP="005610EA">
      <w:pPr>
        <w:rPr>
          <w:b/>
          <w:noProof/>
          <w:lang w:eastAsia="ru-RU"/>
        </w:rPr>
      </w:pPr>
    </w:p>
    <w:p w:rsidR="000C5487" w:rsidRDefault="000C5487" w:rsidP="005610EA">
      <w:pPr>
        <w:rPr>
          <w:b/>
          <w:noProof/>
          <w:lang w:eastAsia="ru-RU"/>
        </w:rPr>
      </w:pPr>
    </w:p>
    <w:sectPr w:rsidR="000C5487" w:rsidSect="009748FF">
      <w:pgSz w:w="11906" w:h="16838"/>
      <w:pgMar w:top="142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0EA"/>
    <w:rsid w:val="000869F0"/>
    <w:rsid w:val="000B2830"/>
    <w:rsid w:val="000B40D0"/>
    <w:rsid w:val="000C5487"/>
    <w:rsid w:val="000F2370"/>
    <w:rsid w:val="001023BE"/>
    <w:rsid w:val="00121766"/>
    <w:rsid w:val="0013795A"/>
    <w:rsid w:val="00162A17"/>
    <w:rsid w:val="00173DE0"/>
    <w:rsid w:val="001856A3"/>
    <w:rsid w:val="001F303D"/>
    <w:rsid w:val="00216964"/>
    <w:rsid w:val="00236EFB"/>
    <w:rsid w:val="0027030A"/>
    <w:rsid w:val="002B4A07"/>
    <w:rsid w:val="00364A10"/>
    <w:rsid w:val="003822B8"/>
    <w:rsid w:val="00384297"/>
    <w:rsid w:val="003D5B89"/>
    <w:rsid w:val="0049029F"/>
    <w:rsid w:val="004A79C8"/>
    <w:rsid w:val="004B07AD"/>
    <w:rsid w:val="005610EA"/>
    <w:rsid w:val="005F41EF"/>
    <w:rsid w:val="00616836"/>
    <w:rsid w:val="006278AD"/>
    <w:rsid w:val="00627E98"/>
    <w:rsid w:val="006B16DE"/>
    <w:rsid w:val="006D1D16"/>
    <w:rsid w:val="006D2540"/>
    <w:rsid w:val="007A7955"/>
    <w:rsid w:val="00806AAB"/>
    <w:rsid w:val="008143A3"/>
    <w:rsid w:val="00825DC0"/>
    <w:rsid w:val="00836475"/>
    <w:rsid w:val="008E3BBB"/>
    <w:rsid w:val="00927299"/>
    <w:rsid w:val="00931886"/>
    <w:rsid w:val="00954713"/>
    <w:rsid w:val="009748FF"/>
    <w:rsid w:val="009C6412"/>
    <w:rsid w:val="009C6BB2"/>
    <w:rsid w:val="00A00610"/>
    <w:rsid w:val="00AE1E43"/>
    <w:rsid w:val="00AF33BE"/>
    <w:rsid w:val="00AF3864"/>
    <w:rsid w:val="00B104A0"/>
    <w:rsid w:val="00B4197B"/>
    <w:rsid w:val="00B80AE0"/>
    <w:rsid w:val="00B814E1"/>
    <w:rsid w:val="00B95785"/>
    <w:rsid w:val="00B9766B"/>
    <w:rsid w:val="00C401C5"/>
    <w:rsid w:val="00C6353E"/>
    <w:rsid w:val="00C91679"/>
    <w:rsid w:val="00CE3252"/>
    <w:rsid w:val="00CE4A6A"/>
    <w:rsid w:val="00D15B65"/>
    <w:rsid w:val="00D4299E"/>
    <w:rsid w:val="00D67CA7"/>
    <w:rsid w:val="00D77129"/>
    <w:rsid w:val="00DA34FB"/>
    <w:rsid w:val="00DD6C37"/>
    <w:rsid w:val="00E3090E"/>
    <w:rsid w:val="00EE4886"/>
    <w:rsid w:val="00F858A3"/>
    <w:rsid w:val="00FA300E"/>
    <w:rsid w:val="00FC3F1E"/>
    <w:rsid w:val="00FD2B91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0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856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9F24-0626-44CD-B045-42980805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4</cp:revision>
  <cp:lastPrinted>2018-02-05T08:15:00Z</cp:lastPrinted>
  <dcterms:created xsi:type="dcterms:W3CDTF">2017-10-02T11:58:00Z</dcterms:created>
  <dcterms:modified xsi:type="dcterms:W3CDTF">2018-12-22T06:14:00Z</dcterms:modified>
</cp:coreProperties>
</file>